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F3F1F" w14:textId="77777777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omunicado</w:t>
      </w:r>
    </w:p>
    <w:p w14:paraId="7F2576DA" w14:textId="77777777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</w:p>
    <w:p w14:paraId="5B4D8D4B" w14:textId="281E0459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entro de Estudos de Estudo de Línguas - CEL - Credenciamento 20</w:t>
      </w:r>
      <w:r w:rsidR="007102C8">
        <w:rPr>
          <w:sz w:val="20"/>
          <w:szCs w:val="20"/>
        </w:rPr>
        <w:t>20</w:t>
      </w:r>
    </w:p>
    <w:p w14:paraId="49325914" w14:textId="77777777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</w:p>
    <w:p w14:paraId="2B901E26" w14:textId="2E86382C" w:rsidR="0091184A" w:rsidRPr="0091184A" w:rsidRDefault="00361CC6" w:rsidP="009118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91184A" w:rsidRPr="0091184A">
        <w:rPr>
          <w:sz w:val="20"/>
          <w:szCs w:val="20"/>
        </w:rPr>
        <w:t xml:space="preserve"> Dirigente Regio</w:t>
      </w:r>
      <w:r w:rsidR="00D14D0A">
        <w:rPr>
          <w:sz w:val="20"/>
          <w:szCs w:val="20"/>
        </w:rPr>
        <w:t xml:space="preserve">nal de Ensino torna pública a </w:t>
      </w:r>
      <w:r w:rsidR="0091184A" w:rsidRPr="0091184A">
        <w:rPr>
          <w:sz w:val="20"/>
          <w:szCs w:val="20"/>
        </w:rPr>
        <w:t xml:space="preserve">classificação </w:t>
      </w:r>
      <w:r w:rsidR="00D14D0A">
        <w:rPr>
          <w:sz w:val="20"/>
          <w:szCs w:val="20"/>
        </w:rPr>
        <w:t xml:space="preserve">final </w:t>
      </w:r>
      <w:r w:rsidR="0091184A" w:rsidRPr="0091184A">
        <w:rPr>
          <w:sz w:val="20"/>
          <w:szCs w:val="20"/>
        </w:rPr>
        <w:t>para professor – Centro de Estudos de Línguas, nos termos da</w:t>
      </w:r>
      <w:r w:rsidR="00390A3C">
        <w:rPr>
          <w:sz w:val="20"/>
          <w:szCs w:val="20"/>
        </w:rPr>
        <w:t xml:space="preserve"> </w:t>
      </w:r>
      <w:r w:rsidR="00390A3C" w:rsidRPr="00390A3C">
        <w:rPr>
          <w:sz w:val="20"/>
          <w:szCs w:val="20"/>
        </w:rPr>
        <w:t>Resolução SE 44, de 13/08/2014, alterada pela Resolução SE 43, de 03/07/2018</w:t>
      </w:r>
      <w:r w:rsidR="0091184A" w:rsidRPr="0091184A">
        <w:rPr>
          <w:sz w:val="20"/>
          <w:szCs w:val="20"/>
        </w:rPr>
        <w:t>.</w:t>
      </w:r>
    </w:p>
    <w:p w14:paraId="52E14F07" w14:textId="77777777" w:rsidR="00E7703F" w:rsidRDefault="00E7703F" w:rsidP="00E7703F">
      <w:pPr>
        <w:rPr>
          <w:sz w:val="20"/>
          <w:szCs w:val="20"/>
        </w:rPr>
      </w:pPr>
    </w:p>
    <w:p w14:paraId="28A1945D" w14:textId="2EDCC5A7" w:rsidR="00BD41D1" w:rsidRPr="0091184A" w:rsidRDefault="00891339" w:rsidP="00E7703F">
      <w:pPr>
        <w:rPr>
          <w:sz w:val="20"/>
          <w:szCs w:val="20"/>
        </w:rPr>
      </w:pPr>
      <w:r w:rsidRPr="0091184A">
        <w:rPr>
          <w:sz w:val="20"/>
          <w:szCs w:val="20"/>
        </w:rPr>
        <w:t>CLASSIFICAÇÃO – CREDENCIAMENTO PARA ATUAÇÃO NO CENTRO DE ESTUDO DE LÍNGUAS – CEL 20</w:t>
      </w:r>
      <w:r w:rsidR="007102C8">
        <w:rPr>
          <w:sz w:val="20"/>
          <w:szCs w:val="20"/>
        </w:rPr>
        <w:t>20</w:t>
      </w:r>
    </w:p>
    <w:p w14:paraId="59C57EF0" w14:textId="4691A425" w:rsidR="001E7B8D" w:rsidRPr="0091184A" w:rsidRDefault="001E7B8D" w:rsidP="0091184A">
      <w:pPr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ategoria – Ocupante de Função Atividade</w:t>
      </w:r>
      <w:r w:rsidR="00E8413B">
        <w:rPr>
          <w:sz w:val="20"/>
          <w:szCs w:val="20"/>
        </w:rPr>
        <w:t xml:space="preserve"> - </w:t>
      </w:r>
      <w:r w:rsidR="00E50A0E">
        <w:rPr>
          <w:sz w:val="20"/>
          <w:szCs w:val="20"/>
        </w:rPr>
        <w:t>Docentes que atuaram no Projeto em 201</w:t>
      </w:r>
      <w:r w:rsidR="007102C8">
        <w:rPr>
          <w:sz w:val="20"/>
          <w:szCs w:val="20"/>
        </w:rPr>
        <w:t>9</w:t>
      </w:r>
      <w:r w:rsidR="00E50A0E">
        <w:rPr>
          <w:sz w:val="20"/>
          <w:szCs w:val="20"/>
        </w:rPr>
        <w:t xml:space="preserve"> avaliados favoravelmente e devidamente inscritos para 20</w:t>
      </w:r>
      <w:r w:rsidR="007102C8">
        <w:rPr>
          <w:sz w:val="20"/>
          <w:szCs w:val="20"/>
        </w:rPr>
        <w:t>20</w:t>
      </w:r>
      <w:r w:rsidR="00E50A0E">
        <w:rPr>
          <w:sz w:val="20"/>
          <w:szCs w:val="20"/>
        </w:rPr>
        <w:t>.</w:t>
      </w:r>
      <w:r w:rsidR="00087E66">
        <w:rPr>
          <w:sz w:val="20"/>
          <w:szCs w:val="20"/>
        </w:rPr>
        <w:t xml:space="preserve"> (Reconduzid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"/>
        <w:gridCol w:w="3816"/>
        <w:gridCol w:w="1456"/>
        <w:gridCol w:w="1183"/>
        <w:gridCol w:w="1600"/>
      </w:tblGrid>
      <w:tr w:rsidR="00C0215F" w:rsidRPr="0091184A" w14:paraId="4B6CBE99" w14:textId="77777777" w:rsidTr="007102C8">
        <w:tc>
          <w:tcPr>
            <w:tcW w:w="439" w:type="dxa"/>
          </w:tcPr>
          <w:p w14:paraId="08A39E26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6" w:type="dxa"/>
          </w:tcPr>
          <w:p w14:paraId="07F6CCEF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andidato </w:t>
            </w:r>
          </w:p>
        </w:tc>
        <w:tc>
          <w:tcPr>
            <w:tcW w:w="1456" w:type="dxa"/>
          </w:tcPr>
          <w:p w14:paraId="222097FC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 RG</w:t>
            </w:r>
          </w:p>
        </w:tc>
        <w:tc>
          <w:tcPr>
            <w:tcW w:w="1183" w:type="dxa"/>
          </w:tcPr>
          <w:p w14:paraId="57736A00" w14:textId="77777777" w:rsidR="00C0215F" w:rsidRPr="0091184A" w:rsidRDefault="00C0215F" w:rsidP="004210D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Pontos </w:t>
            </w:r>
          </w:p>
        </w:tc>
        <w:tc>
          <w:tcPr>
            <w:tcW w:w="1600" w:type="dxa"/>
          </w:tcPr>
          <w:p w14:paraId="01B65879" w14:textId="77777777" w:rsidR="00C0215F" w:rsidRPr="0091184A" w:rsidRDefault="00C0215F" w:rsidP="004210D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Disciplina</w:t>
            </w:r>
          </w:p>
        </w:tc>
      </w:tr>
      <w:tr w:rsidR="00390A3C" w:rsidRPr="0091184A" w14:paraId="5FDDEFC8" w14:textId="77777777" w:rsidTr="007102C8">
        <w:tc>
          <w:tcPr>
            <w:tcW w:w="439" w:type="dxa"/>
          </w:tcPr>
          <w:p w14:paraId="25D8C69B" w14:textId="77777777" w:rsidR="00390A3C" w:rsidRDefault="00390A3C" w:rsidP="00390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816" w:type="dxa"/>
          </w:tcPr>
          <w:p w14:paraId="0847FCAE" w14:textId="77777777" w:rsidR="00390A3C" w:rsidRPr="0091184A" w:rsidRDefault="00390A3C" w:rsidP="00390A3C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Fábio Miguel da Silva</w:t>
            </w:r>
          </w:p>
        </w:tc>
        <w:tc>
          <w:tcPr>
            <w:tcW w:w="1456" w:type="dxa"/>
          </w:tcPr>
          <w:p w14:paraId="4CB566EB" w14:textId="77777777" w:rsidR="00390A3C" w:rsidRPr="0091184A" w:rsidRDefault="00390A3C" w:rsidP="00390A3C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32.666.634-5</w:t>
            </w:r>
          </w:p>
        </w:tc>
        <w:tc>
          <w:tcPr>
            <w:tcW w:w="1183" w:type="dxa"/>
          </w:tcPr>
          <w:p w14:paraId="663A18B0" w14:textId="4E81D924" w:rsidR="00390A3C" w:rsidRPr="0091184A" w:rsidRDefault="007102C8" w:rsidP="00390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14</w:t>
            </w:r>
          </w:p>
        </w:tc>
        <w:tc>
          <w:tcPr>
            <w:tcW w:w="1600" w:type="dxa"/>
          </w:tcPr>
          <w:p w14:paraId="5DD2178A" w14:textId="77777777" w:rsidR="00390A3C" w:rsidRPr="0091184A" w:rsidRDefault="00390A3C" w:rsidP="00390A3C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D660DD" w:rsidRPr="0091184A" w14:paraId="737BCCB2" w14:textId="77777777" w:rsidTr="007102C8">
        <w:tc>
          <w:tcPr>
            <w:tcW w:w="439" w:type="dxa"/>
          </w:tcPr>
          <w:p w14:paraId="06CD67E3" w14:textId="5777CE68" w:rsidR="00D660DD" w:rsidRDefault="00D660DD" w:rsidP="00D6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816" w:type="dxa"/>
          </w:tcPr>
          <w:p w14:paraId="111727AA" w14:textId="5CF86D43" w:rsidR="00D660DD" w:rsidRPr="0091184A" w:rsidRDefault="00D660DD" w:rsidP="00D660DD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láudia Rosemary Ribeiro </w:t>
            </w:r>
            <w:proofErr w:type="spellStart"/>
            <w:r w:rsidRPr="0091184A">
              <w:rPr>
                <w:sz w:val="20"/>
                <w:szCs w:val="20"/>
              </w:rPr>
              <w:t>Gambi</w:t>
            </w:r>
            <w:proofErr w:type="spellEnd"/>
          </w:p>
        </w:tc>
        <w:tc>
          <w:tcPr>
            <w:tcW w:w="1456" w:type="dxa"/>
          </w:tcPr>
          <w:p w14:paraId="40596113" w14:textId="41847CCE" w:rsidR="00D660DD" w:rsidRPr="0091184A" w:rsidRDefault="00D660DD" w:rsidP="00D660DD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7.568.401-5</w:t>
            </w:r>
          </w:p>
        </w:tc>
        <w:tc>
          <w:tcPr>
            <w:tcW w:w="1183" w:type="dxa"/>
          </w:tcPr>
          <w:p w14:paraId="3FEDF835" w14:textId="12B4C008" w:rsidR="00D660DD" w:rsidRDefault="00D660DD" w:rsidP="00D66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60</w:t>
            </w:r>
          </w:p>
        </w:tc>
        <w:tc>
          <w:tcPr>
            <w:tcW w:w="1600" w:type="dxa"/>
          </w:tcPr>
          <w:p w14:paraId="2757EF15" w14:textId="3B37BA8A" w:rsidR="00D660DD" w:rsidRPr="0091184A" w:rsidRDefault="00D660DD" w:rsidP="00D660DD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D660DD" w:rsidRPr="0091184A" w14:paraId="5F21F3FA" w14:textId="77777777" w:rsidTr="007102C8">
        <w:tc>
          <w:tcPr>
            <w:tcW w:w="439" w:type="dxa"/>
          </w:tcPr>
          <w:p w14:paraId="6044C603" w14:textId="5F524299" w:rsidR="00D660DD" w:rsidRPr="0091184A" w:rsidRDefault="00D660DD" w:rsidP="00D6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816" w:type="dxa"/>
          </w:tcPr>
          <w:p w14:paraId="496D52AE" w14:textId="77777777" w:rsidR="00D660DD" w:rsidRPr="0091184A" w:rsidRDefault="00D660DD" w:rsidP="00D660DD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Renée de Oliveira França</w:t>
            </w:r>
          </w:p>
        </w:tc>
        <w:tc>
          <w:tcPr>
            <w:tcW w:w="1456" w:type="dxa"/>
          </w:tcPr>
          <w:p w14:paraId="0209C524" w14:textId="77777777" w:rsidR="00D660DD" w:rsidRPr="0091184A" w:rsidRDefault="00D660DD" w:rsidP="00D660DD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8.893.186</w:t>
            </w:r>
            <w:r>
              <w:rPr>
                <w:sz w:val="20"/>
                <w:szCs w:val="20"/>
              </w:rPr>
              <w:t xml:space="preserve">-5 </w:t>
            </w:r>
          </w:p>
        </w:tc>
        <w:tc>
          <w:tcPr>
            <w:tcW w:w="1183" w:type="dxa"/>
          </w:tcPr>
          <w:p w14:paraId="4BDCA715" w14:textId="3C8B1D11" w:rsidR="00D660DD" w:rsidRPr="0091184A" w:rsidRDefault="00D660DD" w:rsidP="00D66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04</w:t>
            </w:r>
          </w:p>
        </w:tc>
        <w:tc>
          <w:tcPr>
            <w:tcW w:w="1600" w:type="dxa"/>
          </w:tcPr>
          <w:p w14:paraId="6B02A287" w14:textId="77777777" w:rsidR="00D660DD" w:rsidRPr="0091184A" w:rsidRDefault="00D660DD" w:rsidP="00D660DD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D660DD" w:rsidRPr="0091184A" w14:paraId="358E49BA" w14:textId="77777777" w:rsidTr="007102C8">
        <w:tc>
          <w:tcPr>
            <w:tcW w:w="439" w:type="dxa"/>
          </w:tcPr>
          <w:p w14:paraId="34999D0E" w14:textId="1B34AD06" w:rsidR="00D660DD" w:rsidRPr="0091184A" w:rsidRDefault="00D660DD" w:rsidP="00D660DD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16" w:type="dxa"/>
          </w:tcPr>
          <w:p w14:paraId="042AF6C2" w14:textId="058864F7" w:rsidR="00D660DD" w:rsidRPr="0091184A" w:rsidRDefault="00D660DD" w:rsidP="00D660DD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lisabete Rodrigues Lima</w:t>
            </w:r>
          </w:p>
        </w:tc>
        <w:tc>
          <w:tcPr>
            <w:tcW w:w="1456" w:type="dxa"/>
          </w:tcPr>
          <w:p w14:paraId="7F492DB0" w14:textId="5C961924" w:rsidR="00D660DD" w:rsidRPr="0091184A" w:rsidRDefault="00D660DD" w:rsidP="00D660DD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7.750.891-5</w:t>
            </w:r>
          </w:p>
        </w:tc>
        <w:tc>
          <w:tcPr>
            <w:tcW w:w="1183" w:type="dxa"/>
          </w:tcPr>
          <w:p w14:paraId="356AC880" w14:textId="054F69E0" w:rsidR="00D660DD" w:rsidRPr="0091184A" w:rsidRDefault="00D660DD" w:rsidP="00D66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13</w:t>
            </w:r>
          </w:p>
        </w:tc>
        <w:tc>
          <w:tcPr>
            <w:tcW w:w="1600" w:type="dxa"/>
          </w:tcPr>
          <w:p w14:paraId="5C9AB13D" w14:textId="529D6A26" w:rsidR="00D660DD" w:rsidRPr="0091184A" w:rsidRDefault="00D660DD" w:rsidP="00D660DD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</w:tbl>
    <w:p w14:paraId="2BB6D8B7" w14:textId="77777777" w:rsidR="001E7B8D" w:rsidRPr="0091184A" w:rsidRDefault="001E7B8D" w:rsidP="0091184A">
      <w:pPr>
        <w:rPr>
          <w:sz w:val="20"/>
          <w:szCs w:val="20"/>
        </w:rPr>
      </w:pPr>
    </w:p>
    <w:p w14:paraId="20A4ACDD" w14:textId="0269AF71" w:rsidR="001E7B8D" w:rsidRPr="0091184A" w:rsidRDefault="001E7B8D" w:rsidP="0091184A">
      <w:pPr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ategoria – Candidatos</w:t>
      </w:r>
      <w:r w:rsidR="00E50A0E">
        <w:rPr>
          <w:sz w:val="20"/>
          <w:szCs w:val="20"/>
        </w:rPr>
        <w:t xml:space="preserve"> com contrato ativo Categoria “</w:t>
      </w:r>
      <w:r w:rsidR="00877414">
        <w:rPr>
          <w:sz w:val="20"/>
          <w:szCs w:val="20"/>
        </w:rPr>
        <w:t>O”</w:t>
      </w:r>
      <w:r w:rsidR="00697E63">
        <w:rPr>
          <w:sz w:val="20"/>
          <w:szCs w:val="20"/>
        </w:rPr>
        <w:t xml:space="preserve"> e </w:t>
      </w:r>
      <w:proofErr w:type="gramStart"/>
      <w:r w:rsidR="00697E63">
        <w:rPr>
          <w:sz w:val="20"/>
          <w:szCs w:val="20"/>
        </w:rPr>
        <w:t>Candidatos  à</w:t>
      </w:r>
      <w:proofErr w:type="gramEnd"/>
      <w:r w:rsidR="00697E63">
        <w:rPr>
          <w:sz w:val="20"/>
          <w:szCs w:val="20"/>
        </w:rPr>
        <w:t xml:space="preserve"> Contratação</w:t>
      </w:r>
      <w:r w:rsidR="00877414">
        <w:rPr>
          <w:sz w:val="20"/>
          <w:szCs w:val="20"/>
        </w:rPr>
        <w:t xml:space="preserve"> –</w:t>
      </w:r>
      <w:r w:rsidR="00E8413B">
        <w:rPr>
          <w:sz w:val="20"/>
          <w:szCs w:val="20"/>
        </w:rPr>
        <w:t xml:space="preserve"> </w:t>
      </w:r>
      <w:r w:rsidR="00E50A0E">
        <w:rPr>
          <w:sz w:val="20"/>
          <w:szCs w:val="20"/>
        </w:rPr>
        <w:t>Docentes que atuaram no Projeto em 201</w:t>
      </w:r>
      <w:r w:rsidR="007102C8">
        <w:rPr>
          <w:sz w:val="20"/>
          <w:szCs w:val="20"/>
        </w:rPr>
        <w:t>9</w:t>
      </w:r>
      <w:r w:rsidR="00E50A0E">
        <w:rPr>
          <w:sz w:val="20"/>
          <w:szCs w:val="20"/>
        </w:rPr>
        <w:t xml:space="preserve"> avaliados favoravelmente e devidamente inscritos para 20</w:t>
      </w:r>
      <w:r w:rsidR="007102C8">
        <w:rPr>
          <w:sz w:val="20"/>
          <w:szCs w:val="20"/>
        </w:rPr>
        <w:t>20</w:t>
      </w:r>
      <w:r w:rsidR="00E50A0E">
        <w:rPr>
          <w:sz w:val="20"/>
          <w:szCs w:val="20"/>
        </w:rPr>
        <w:t>.</w:t>
      </w:r>
      <w:r w:rsidR="00087E66">
        <w:rPr>
          <w:sz w:val="20"/>
          <w:szCs w:val="20"/>
        </w:rPr>
        <w:t xml:space="preserve"> (Reconduzid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"/>
        <w:gridCol w:w="4224"/>
        <w:gridCol w:w="1483"/>
        <w:gridCol w:w="1235"/>
        <w:gridCol w:w="1114"/>
      </w:tblGrid>
      <w:tr w:rsidR="00C0215F" w:rsidRPr="0091184A" w14:paraId="69435A43" w14:textId="77777777" w:rsidTr="007102C8">
        <w:tc>
          <w:tcPr>
            <w:tcW w:w="438" w:type="dxa"/>
          </w:tcPr>
          <w:p w14:paraId="68885F97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</w:tcPr>
          <w:p w14:paraId="52C824BB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andidato </w:t>
            </w:r>
          </w:p>
        </w:tc>
        <w:tc>
          <w:tcPr>
            <w:tcW w:w="1483" w:type="dxa"/>
          </w:tcPr>
          <w:p w14:paraId="633603F5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 RG</w:t>
            </w:r>
          </w:p>
        </w:tc>
        <w:tc>
          <w:tcPr>
            <w:tcW w:w="1235" w:type="dxa"/>
          </w:tcPr>
          <w:p w14:paraId="2A42A8AB" w14:textId="77777777" w:rsidR="00C0215F" w:rsidRPr="0091184A" w:rsidRDefault="00C0215F" w:rsidP="004210D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Pontos </w:t>
            </w:r>
          </w:p>
        </w:tc>
        <w:tc>
          <w:tcPr>
            <w:tcW w:w="1114" w:type="dxa"/>
          </w:tcPr>
          <w:p w14:paraId="5A4D79B7" w14:textId="77777777" w:rsidR="00C0215F" w:rsidRPr="0091184A" w:rsidRDefault="00C0215F" w:rsidP="004210D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Disciplina</w:t>
            </w:r>
          </w:p>
        </w:tc>
      </w:tr>
      <w:tr w:rsidR="00404554" w:rsidRPr="0091184A" w14:paraId="4DAA730B" w14:textId="77777777" w:rsidTr="007102C8">
        <w:tc>
          <w:tcPr>
            <w:tcW w:w="438" w:type="dxa"/>
          </w:tcPr>
          <w:p w14:paraId="57EAB50C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01</w:t>
            </w:r>
          </w:p>
        </w:tc>
        <w:tc>
          <w:tcPr>
            <w:tcW w:w="4224" w:type="dxa"/>
          </w:tcPr>
          <w:p w14:paraId="62307F19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Jefferson Odair da Silva Santos</w:t>
            </w:r>
          </w:p>
        </w:tc>
        <w:tc>
          <w:tcPr>
            <w:tcW w:w="1483" w:type="dxa"/>
          </w:tcPr>
          <w:p w14:paraId="7988D7F1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4.700.752-3</w:t>
            </w:r>
          </w:p>
        </w:tc>
        <w:tc>
          <w:tcPr>
            <w:tcW w:w="1235" w:type="dxa"/>
          </w:tcPr>
          <w:p w14:paraId="11D12E0B" w14:textId="27779C04" w:rsidR="00404554" w:rsidRPr="0091184A" w:rsidRDefault="007102C8" w:rsidP="0040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48</w:t>
            </w:r>
          </w:p>
        </w:tc>
        <w:tc>
          <w:tcPr>
            <w:tcW w:w="1114" w:type="dxa"/>
          </w:tcPr>
          <w:p w14:paraId="20E00848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404554" w:rsidRPr="0091184A" w14:paraId="28B6F0CA" w14:textId="77777777" w:rsidTr="007102C8">
        <w:tc>
          <w:tcPr>
            <w:tcW w:w="438" w:type="dxa"/>
          </w:tcPr>
          <w:p w14:paraId="1F0C5260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02</w:t>
            </w:r>
          </w:p>
        </w:tc>
        <w:tc>
          <w:tcPr>
            <w:tcW w:w="4224" w:type="dxa"/>
          </w:tcPr>
          <w:p w14:paraId="36C0FD80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Fernando </w:t>
            </w:r>
            <w:proofErr w:type="spellStart"/>
            <w:r w:rsidRPr="0091184A">
              <w:rPr>
                <w:sz w:val="20"/>
                <w:szCs w:val="20"/>
              </w:rPr>
              <w:t>Guaycuru</w:t>
            </w:r>
            <w:proofErr w:type="spellEnd"/>
            <w:r w:rsidRPr="0091184A">
              <w:rPr>
                <w:sz w:val="20"/>
                <w:szCs w:val="20"/>
              </w:rPr>
              <w:t xml:space="preserve"> Mendonça</w:t>
            </w:r>
          </w:p>
        </w:tc>
        <w:tc>
          <w:tcPr>
            <w:tcW w:w="1483" w:type="dxa"/>
          </w:tcPr>
          <w:p w14:paraId="24C9DC10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9.253.512-4</w:t>
            </w:r>
          </w:p>
        </w:tc>
        <w:tc>
          <w:tcPr>
            <w:tcW w:w="1235" w:type="dxa"/>
          </w:tcPr>
          <w:p w14:paraId="6F0C0D01" w14:textId="69788361" w:rsidR="00404554" w:rsidRPr="0091184A" w:rsidRDefault="007102C8" w:rsidP="0040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20</w:t>
            </w:r>
          </w:p>
        </w:tc>
        <w:tc>
          <w:tcPr>
            <w:tcW w:w="1114" w:type="dxa"/>
          </w:tcPr>
          <w:p w14:paraId="3C5BCC3C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404554" w:rsidRPr="0091184A" w14:paraId="5ACC9113" w14:textId="77777777" w:rsidTr="007102C8">
        <w:tc>
          <w:tcPr>
            <w:tcW w:w="438" w:type="dxa"/>
          </w:tcPr>
          <w:p w14:paraId="0D404ACE" w14:textId="77777777" w:rsidR="00404554" w:rsidRDefault="00404554" w:rsidP="0040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24" w:type="dxa"/>
          </w:tcPr>
          <w:p w14:paraId="76827702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Daniela </w:t>
            </w:r>
            <w:proofErr w:type="spellStart"/>
            <w:r w:rsidRPr="0091184A">
              <w:rPr>
                <w:sz w:val="20"/>
                <w:szCs w:val="20"/>
              </w:rPr>
              <w:t>Ambrosio</w:t>
            </w:r>
            <w:proofErr w:type="spellEnd"/>
            <w:r>
              <w:rPr>
                <w:sz w:val="20"/>
                <w:szCs w:val="20"/>
              </w:rPr>
              <w:t xml:space="preserve"> Alves</w:t>
            </w:r>
          </w:p>
        </w:tc>
        <w:tc>
          <w:tcPr>
            <w:tcW w:w="1483" w:type="dxa"/>
          </w:tcPr>
          <w:p w14:paraId="061C6E15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32.212.093-7</w:t>
            </w:r>
          </w:p>
        </w:tc>
        <w:tc>
          <w:tcPr>
            <w:tcW w:w="1235" w:type="dxa"/>
          </w:tcPr>
          <w:p w14:paraId="0BB7D3E7" w14:textId="36435D49" w:rsidR="00404554" w:rsidRPr="0091184A" w:rsidRDefault="007102C8" w:rsidP="0040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84</w:t>
            </w:r>
          </w:p>
        </w:tc>
        <w:tc>
          <w:tcPr>
            <w:tcW w:w="1114" w:type="dxa"/>
          </w:tcPr>
          <w:p w14:paraId="26490835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404554" w:rsidRPr="0091184A" w14:paraId="43514F69" w14:textId="77777777" w:rsidTr="007102C8">
        <w:tc>
          <w:tcPr>
            <w:tcW w:w="438" w:type="dxa"/>
          </w:tcPr>
          <w:p w14:paraId="74E66C1A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24" w:type="dxa"/>
          </w:tcPr>
          <w:p w14:paraId="46CE185B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José Ricardo Viana</w:t>
            </w:r>
          </w:p>
        </w:tc>
        <w:tc>
          <w:tcPr>
            <w:tcW w:w="1483" w:type="dxa"/>
          </w:tcPr>
          <w:p w14:paraId="6B893F16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33.045.527-8</w:t>
            </w:r>
          </w:p>
        </w:tc>
        <w:tc>
          <w:tcPr>
            <w:tcW w:w="1235" w:type="dxa"/>
          </w:tcPr>
          <w:p w14:paraId="0B461BA4" w14:textId="01A9BADD" w:rsidR="00404554" w:rsidRPr="0091184A" w:rsidRDefault="009C1665" w:rsidP="0040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50</w:t>
            </w:r>
          </w:p>
        </w:tc>
        <w:tc>
          <w:tcPr>
            <w:tcW w:w="1114" w:type="dxa"/>
          </w:tcPr>
          <w:p w14:paraId="1B9F24BE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7102C8" w:rsidRPr="0091184A" w14:paraId="72CBB37B" w14:textId="77777777" w:rsidTr="007102C8">
        <w:tc>
          <w:tcPr>
            <w:tcW w:w="438" w:type="dxa"/>
          </w:tcPr>
          <w:p w14:paraId="21604670" w14:textId="77777777" w:rsidR="007102C8" w:rsidRPr="0091184A" w:rsidRDefault="007102C8" w:rsidP="007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24" w:type="dxa"/>
          </w:tcPr>
          <w:p w14:paraId="057B019F" w14:textId="2EC7FEFC" w:rsidR="007102C8" w:rsidRPr="0091184A" w:rsidRDefault="007102C8" w:rsidP="0071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Vinicius Almeida Pontes</w:t>
            </w:r>
          </w:p>
        </w:tc>
        <w:tc>
          <w:tcPr>
            <w:tcW w:w="1483" w:type="dxa"/>
          </w:tcPr>
          <w:p w14:paraId="5AF9D673" w14:textId="498DD992" w:rsidR="007102C8" w:rsidRPr="0091184A" w:rsidRDefault="007102C8" w:rsidP="007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2.067-5</w:t>
            </w:r>
          </w:p>
        </w:tc>
        <w:tc>
          <w:tcPr>
            <w:tcW w:w="1235" w:type="dxa"/>
          </w:tcPr>
          <w:p w14:paraId="3DA4E1A1" w14:textId="4628196E" w:rsidR="007102C8" w:rsidRPr="0091184A" w:rsidRDefault="009C1665" w:rsidP="0071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3</w:t>
            </w:r>
          </w:p>
        </w:tc>
        <w:tc>
          <w:tcPr>
            <w:tcW w:w="1114" w:type="dxa"/>
          </w:tcPr>
          <w:p w14:paraId="7970ADE2" w14:textId="7EF0FCED" w:rsidR="007102C8" w:rsidRPr="0091184A" w:rsidRDefault="007102C8" w:rsidP="0071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ês</w:t>
            </w:r>
          </w:p>
        </w:tc>
      </w:tr>
    </w:tbl>
    <w:p w14:paraId="180FCCC6" w14:textId="77777777" w:rsidR="000A56A1" w:rsidRDefault="000A56A1" w:rsidP="00404554"/>
    <w:p w14:paraId="312F81DA" w14:textId="77777777" w:rsidR="002F6448" w:rsidRDefault="002F6448" w:rsidP="002F6448">
      <w:pPr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ategoria –</w:t>
      </w:r>
      <w:r w:rsidR="002A7D4E">
        <w:rPr>
          <w:sz w:val="20"/>
          <w:szCs w:val="20"/>
        </w:rPr>
        <w:t xml:space="preserve"> Contratados e</w:t>
      </w:r>
      <w:r w:rsidRPr="0091184A">
        <w:rPr>
          <w:sz w:val="20"/>
          <w:szCs w:val="20"/>
        </w:rPr>
        <w:t xml:space="preserve"> </w:t>
      </w:r>
      <w:r>
        <w:rPr>
          <w:sz w:val="20"/>
          <w:szCs w:val="20"/>
        </w:rPr>
        <w:t>Candidatos à contratação - Demais candidatos credenci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"/>
        <w:gridCol w:w="4223"/>
        <w:gridCol w:w="1483"/>
        <w:gridCol w:w="1235"/>
        <w:gridCol w:w="1114"/>
      </w:tblGrid>
      <w:tr w:rsidR="0067521E" w:rsidRPr="0091184A" w14:paraId="63BB22AF" w14:textId="77777777" w:rsidTr="00DE5765">
        <w:tc>
          <w:tcPr>
            <w:tcW w:w="440" w:type="dxa"/>
          </w:tcPr>
          <w:p w14:paraId="06954B56" w14:textId="77777777" w:rsidR="0067521E" w:rsidRPr="0091184A" w:rsidRDefault="0067521E" w:rsidP="00DE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</w:tcPr>
          <w:p w14:paraId="2877CC21" w14:textId="77777777" w:rsidR="0067521E" w:rsidRPr="0091184A" w:rsidRDefault="0067521E" w:rsidP="00DE5765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andidato </w:t>
            </w:r>
          </w:p>
        </w:tc>
        <w:tc>
          <w:tcPr>
            <w:tcW w:w="1499" w:type="dxa"/>
          </w:tcPr>
          <w:p w14:paraId="16DED612" w14:textId="77777777" w:rsidR="0067521E" w:rsidRPr="0091184A" w:rsidRDefault="0067521E" w:rsidP="00DE5765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 RG</w:t>
            </w:r>
          </w:p>
        </w:tc>
        <w:tc>
          <w:tcPr>
            <w:tcW w:w="1260" w:type="dxa"/>
          </w:tcPr>
          <w:p w14:paraId="7DC74056" w14:textId="77777777" w:rsidR="0067521E" w:rsidRPr="0091184A" w:rsidRDefault="0067521E" w:rsidP="00DE5765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Pontos </w:t>
            </w:r>
          </w:p>
        </w:tc>
        <w:tc>
          <w:tcPr>
            <w:tcW w:w="1121" w:type="dxa"/>
          </w:tcPr>
          <w:p w14:paraId="5FFC0E3D" w14:textId="77777777" w:rsidR="0067521E" w:rsidRPr="0091184A" w:rsidRDefault="0067521E" w:rsidP="00DE5765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Disciplina</w:t>
            </w:r>
          </w:p>
        </w:tc>
      </w:tr>
      <w:tr w:rsidR="002A7D4E" w:rsidRPr="0091184A" w14:paraId="093DFA65" w14:textId="77777777" w:rsidTr="00DE5765">
        <w:tc>
          <w:tcPr>
            <w:tcW w:w="440" w:type="dxa"/>
          </w:tcPr>
          <w:p w14:paraId="1D2E7C54" w14:textId="77777777" w:rsidR="002A7D4E" w:rsidRPr="0091184A" w:rsidRDefault="00697E63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00" w:type="dxa"/>
          </w:tcPr>
          <w:p w14:paraId="1B645372" w14:textId="1F829FCC" w:rsidR="002A7D4E" w:rsidRPr="0091184A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lia Regina dos Santos Gomes</w:t>
            </w:r>
          </w:p>
        </w:tc>
        <w:tc>
          <w:tcPr>
            <w:tcW w:w="1499" w:type="dxa"/>
          </w:tcPr>
          <w:p w14:paraId="72E20757" w14:textId="0E60FBE9" w:rsidR="002A7D4E" w:rsidRPr="0091184A" w:rsidRDefault="009C1665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53.964-2</w:t>
            </w:r>
          </w:p>
        </w:tc>
        <w:tc>
          <w:tcPr>
            <w:tcW w:w="1260" w:type="dxa"/>
          </w:tcPr>
          <w:p w14:paraId="64408705" w14:textId="3A8D6F82" w:rsidR="002A7D4E" w:rsidRPr="0091184A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0</w:t>
            </w:r>
          </w:p>
        </w:tc>
        <w:tc>
          <w:tcPr>
            <w:tcW w:w="1121" w:type="dxa"/>
          </w:tcPr>
          <w:p w14:paraId="1A88B2BF" w14:textId="558C4F4D" w:rsidR="002A7D4E" w:rsidRPr="0091184A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ês</w:t>
            </w:r>
          </w:p>
        </w:tc>
      </w:tr>
      <w:tr w:rsidR="009C1665" w:rsidRPr="0091184A" w14:paraId="2587C2BD" w14:textId="77777777" w:rsidTr="00DE5765">
        <w:tc>
          <w:tcPr>
            <w:tcW w:w="440" w:type="dxa"/>
          </w:tcPr>
          <w:p w14:paraId="251DAA0B" w14:textId="04EA1420" w:rsidR="009C1665" w:rsidRDefault="009C1665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00" w:type="dxa"/>
          </w:tcPr>
          <w:p w14:paraId="7E1138FD" w14:textId="2CD6585F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ma Matias da Silva</w:t>
            </w:r>
          </w:p>
        </w:tc>
        <w:tc>
          <w:tcPr>
            <w:tcW w:w="1499" w:type="dxa"/>
          </w:tcPr>
          <w:p w14:paraId="75C44FAC" w14:textId="53635A2C" w:rsidR="009C1665" w:rsidRDefault="009C1665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99.064-X</w:t>
            </w:r>
          </w:p>
        </w:tc>
        <w:tc>
          <w:tcPr>
            <w:tcW w:w="1260" w:type="dxa"/>
          </w:tcPr>
          <w:p w14:paraId="07316CCE" w14:textId="3D43E5DD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4</w:t>
            </w:r>
          </w:p>
        </w:tc>
        <w:tc>
          <w:tcPr>
            <w:tcW w:w="1121" w:type="dxa"/>
          </w:tcPr>
          <w:p w14:paraId="0E27BCEF" w14:textId="5BAE31C9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nhol</w:t>
            </w:r>
          </w:p>
        </w:tc>
      </w:tr>
      <w:tr w:rsidR="009C1665" w:rsidRPr="0091184A" w14:paraId="34DE75D0" w14:textId="77777777" w:rsidTr="00DE5765">
        <w:tc>
          <w:tcPr>
            <w:tcW w:w="440" w:type="dxa"/>
          </w:tcPr>
          <w:p w14:paraId="56955ADB" w14:textId="08BE3ED1" w:rsidR="009C1665" w:rsidRDefault="009C1665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00" w:type="dxa"/>
          </w:tcPr>
          <w:p w14:paraId="3ACB785F" w14:textId="2EAE6BC2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Alexandre Oliveira Rodrigues</w:t>
            </w:r>
          </w:p>
        </w:tc>
        <w:tc>
          <w:tcPr>
            <w:tcW w:w="1499" w:type="dxa"/>
          </w:tcPr>
          <w:p w14:paraId="2AD5B52C" w14:textId="632A2407" w:rsidR="009C1665" w:rsidRDefault="009C1665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79.549-6</w:t>
            </w:r>
          </w:p>
        </w:tc>
        <w:tc>
          <w:tcPr>
            <w:tcW w:w="1260" w:type="dxa"/>
          </w:tcPr>
          <w:p w14:paraId="63941899" w14:textId="0AD1D6ED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14:paraId="43808797" w14:textId="3AC47341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ês</w:t>
            </w:r>
          </w:p>
        </w:tc>
      </w:tr>
    </w:tbl>
    <w:p w14:paraId="29BBA03A" w14:textId="6F43E506" w:rsidR="0067521E" w:rsidRDefault="0067521E" w:rsidP="002F6448">
      <w:pPr>
        <w:jc w:val="center"/>
      </w:pPr>
    </w:p>
    <w:p w14:paraId="6323AD7A" w14:textId="33CE3A46" w:rsidR="00312483" w:rsidRDefault="00312483" w:rsidP="00312483"/>
    <w:p w14:paraId="1DFE9901" w14:textId="77777777" w:rsidR="00CF67DC" w:rsidRDefault="00CF67DC" w:rsidP="00E7703F">
      <w:pPr>
        <w:jc w:val="right"/>
      </w:pPr>
    </w:p>
    <w:p w14:paraId="4B407D3A" w14:textId="1A6D8DF1" w:rsidR="006C1E6E" w:rsidRDefault="00AD0E9D" w:rsidP="00E7703F">
      <w:pPr>
        <w:jc w:val="right"/>
      </w:pPr>
      <w:r>
        <w:t xml:space="preserve">Pindamonhangaba, </w:t>
      </w:r>
      <w:r w:rsidR="00CF67DC">
        <w:t>2</w:t>
      </w:r>
      <w:r w:rsidR="00A85701">
        <w:t>1</w:t>
      </w:r>
      <w:r w:rsidR="009C5A68">
        <w:t xml:space="preserve"> </w:t>
      </w:r>
      <w:r w:rsidR="00C0215F">
        <w:t xml:space="preserve">de </w:t>
      </w:r>
      <w:r w:rsidR="00F805D5">
        <w:t>janeiro</w:t>
      </w:r>
      <w:r w:rsidR="00D14D0A">
        <w:t xml:space="preserve"> de 20</w:t>
      </w:r>
      <w:r w:rsidR="00087E66">
        <w:t>20</w:t>
      </w:r>
      <w:r w:rsidR="00C0215F">
        <w:t>.</w:t>
      </w:r>
    </w:p>
    <w:p w14:paraId="0410E6F3" w14:textId="77777777" w:rsidR="000A56A1" w:rsidRPr="00E7703F" w:rsidRDefault="000A56A1" w:rsidP="00877414">
      <w:bookmarkStart w:id="0" w:name="_GoBack"/>
      <w:bookmarkEnd w:id="0"/>
    </w:p>
    <w:p w14:paraId="1778B9B1" w14:textId="07BF1DDF" w:rsidR="0091184A" w:rsidRPr="00AD0E9D" w:rsidRDefault="00087E66" w:rsidP="00E7703F">
      <w:pPr>
        <w:pStyle w:val="SemEspaamento"/>
        <w:jc w:val="center"/>
      </w:pPr>
      <w:r>
        <w:t>Luís Gustavo Martins de Souza</w:t>
      </w:r>
    </w:p>
    <w:p w14:paraId="0D7884BC" w14:textId="77777777" w:rsidR="00AD0E9D" w:rsidRDefault="00AD0E9D" w:rsidP="00E7703F">
      <w:pPr>
        <w:pStyle w:val="SemEspaamento"/>
        <w:jc w:val="center"/>
      </w:pPr>
      <w:r w:rsidRPr="00AD0E9D">
        <w:t>Dirigente Regional de Ensino</w:t>
      </w:r>
    </w:p>
    <w:sectPr w:rsidR="00AD0E9D" w:rsidSect="00BD41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39"/>
    <w:rsid w:val="0001236A"/>
    <w:rsid w:val="00030D2E"/>
    <w:rsid w:val="000752A1"/>
    <w:rsid w:val="00087E66"/>
    <w:rsid w:val="000A56A1"/>
    <w:rsid w:val="001056E1"/>
    <w:rsid w:val="00105914"/>
    <w:rsid w:val="0013620E"/>
    <w:rsid w:val="001371C6"/>
    <w:rsid w:val="001A1589"/>
    <w:rsid w:val="001A4997"/>
    <w:rsid w:val="001E7B8D"/>
    <w:rsid w:val="00204DF6"/>
    <w:rsid w:val="002A5489"/>
    <w:rsid w:val="002A7D4E"/>
    <w:rsid w:val="002B6654"/>
    <w:rsid w:val="002F6448"/>
    <w:rsid w:val="00312483"/>
    <w:rsid w:val="003424DF"/>
    <w:rsid w:val="00361CC6"/>
    <w:rsid w:val="00390A3C"/>
    <w:rsid w:val="00404554"/>
    <w:rsid w:val="00407180"/>
    <w:rsid w:val="00434FBB"/>
    <w:rsid w:val="00447EA8"/>
    <w:rsid w:val="00482BA5"/>
    <w:rsid w:val="004E44CD"/>
    <w:rsid w:val="005365B2"/>
    <w:rsid w:val="00561862"/>
    <w:rsid w:val="006310FD"/>
    <w:rsid w:val="0065122D"/>
    <w:rsid w:val="006667DD"/>
    <w:rsid w:val="0067521E"/>
    <w:rsid w:val="00697E63"/>
    <w:rsid w:val="006C1E6E"/>
    <w:rsid w:val="006E5F32"/>
    <w:rsid w:val="006E7A8B"/>
    <w:rsid w:val="007102C8"/>
    <w:rsid w:val="00726911"/>
    <w:rsid w:val="00732E32"/>
    <w:rsid w:val="007D2427"/>
    <w:rsid w:val="007F497D"/>
    <w:rsid w:val="008160F0"/>
    <w:rsid w:val="00853987"/>
    <w:rsid w:val="0086561F"/>
    <w:rsid w:val="00877414"/>
    <w:rsid w:val="00891339"/>
    <w:rsid w:val="00891630"/>
    <w:rsid w:val="008D247D"/>
    <w:rsid w:val="0091184A"/>
    <w:rsid w:val="00943B56"/>
    <w:rsid w:val="00944176"/>
    <w:rsid w:val="00970576"/>
    <w:rsid w:val="009844A4"/>
    <w:rsid w:val="00992980"/>
    <w:rsid w:val="009C1665"/>
    <w:rsid w:val="009C5A68"/>
    <w:rsid w:val="009E5767"/>
    <w:rsid w:val="009F2233"/>
    <w:rsid w:val="00A07365"/>
    <w:rsid w:val="00A2419A"/>
    <w:rsid w:val="00A70A88"/>
    <w:rsid w:val="00A85701"/>
    <w:rsid w:val="00AD0E9D"/>
    <w:rsid w:val="00B123CD"/>
    <w:rsid w:val="00B828B5"/>
    <w:rsid w:val="00B91448"/>
    <w:rsid w:val="00BA284C"/>
    <w:rsid w:val="00BD1CCC"/>
    <w:rsid w:val="00BD41D1"/>
    <w:rsid w:val="00C0215F"/>
    <w:rsid w:val="00C64A09"/>
    <w:rsid w:val="00CF67DC"/>
    <w:rsid w:val="00D14D0A"/>
    <w:rsid w:val="00D660DD"/>
    <w:rsid w:val="00D909AC"/>
    <w:rsid w:val="00DB25B4"/>
    <w:rsid w:val="00DF6920"/>
    <w:rsid w:val="00E437EE"/>
    <w:rsid w:val="00E50A0E"/>
    <w:rsid w:val="00E646A1"/>
    <w:rsid w:val="00E7703F"/>
    <w:rsid w:val="00E8413B"/>
    <w:rsid w:val="00E9588B"/>
    <w:rsid w:val="00EE08F4"/>
    <w:rsid w:val="00EF63A5"/>
    <w:rsid w:val="00F103C3"/>
    <w:rsid w:val="00F319FE"/>
    <w:rsid w:val="00F368BB"/>
    <w:rsid w:val="00F41A5F"/>
    <w:rsid w:val="00F8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A416"/>
  <w15:docId w15:val="{A0FF7CAE-C397-428B-9934-D4989375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77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A35D-7AA1-4078-A0D4-615178B7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elmo Pereira Gomes</cp:lastModifiedBy>
  <cp:revision>10</cp:revision>
  <cp:lastPrinted>2015-12-28T18:22:00Z</cp:lastPrinted>
  <dcterms:created xsi:type="dcterms:W3CDTF">2020-01-20T14:59:00Z</dcterms:created>
  <dcterms:modified xsi:type="dcterms:W3CDTF">2020-01-21T19:52:00Z</dcterms:modified>
</cp:coreProperties>
</file>